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D8F5" w14:textId="77777777" w:rsidR="009750B4" w:rsidRPr="00FB5F5E" w:rsidRDefault="00F776A5">
      <w:pPr>
        <w:spacing w:before="480" w:after="720"/>
        <w:jc w:val="center"/>
        <w:rPr>
          <w:rFonts w:ascii="Times New Roman" w:hAnsi="Times New Roman" w:cs="Times New Roman"/>
        </w:rPr>
      </w:pPr>
      <w:r w:rsidRPr="00FB5F5E">
        <w:rPr>
          <w:noProof/>
        </w:rPr>
        <w:drawing>
          <wp:inline distT="0" distB="0" distL="0" distR="0" wp14:anchorId="195D7A93" wp14:editId="32340A08">
            <wp:extent cx="5760085" cy="2127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E0E8" w14:textId="77777777" w:rsidR="009750B4" w:rsidRPr="00FB5F5E" w:rsidRDefault="00F776A5" w:rsidP="000A609E">
      <w:pPr>
        <w:spacing w:before="1080"/>
        <w:ind w:left="2211"/>
        <w:rPr>
          <w:rFonts w:ascii="Times New Roman" w:hAnsi="Times New Roman" w:cs="Times New Roman"/>
          <w:b/>
          <w:bCs/>
          <w:sz w:val="24"/>
          <w:szCs w:val="24"/>
        </w:rPr>
      </w:pPr>
      <w:r w:rsidRPr="00FB5F5E">
        <w:rPr>
          <w:rFonts w:ascii="Times New Roman" w:hAnsi="Times New Roman" w:cs="Times New Roman"/>
          <w:b/>
          <w:bCs/>
          <w:sz w:val="24"/>
          <w:szCs w:val="24"/>
        </w:rPr>
        <w:t xml:space="preserve">Kierunek: </w:t>
      </w:r>
      <w:r w:rsidRPr="00FB5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yka</w:t>
      </w:r>
    </w:p>
    <w:p w14:paraId="1593FD13" w14:textId="77777777" w:rsidR="009750B4" w:rsidRPr="00FB5F5E" w:rsidRDefault="00F776A5">
      <w:pPr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 w:rsidRPr="00FB5F5E">
        <w:rPr>
          <w:rFonts w:ascii="Times New Roman" w:hAnsi="Times New Roman" w:cs="Times New Roman"/>
          <w:i/>
          <w:iCs/>
          <w:sz w:val="24"/>
          <w:szCs w:val="24"/>
        </w:rPr>
        <w:t>Katedra Informatyki</w:t>
      </w:r>
    </w:p>
    <w:p w14:paraId="69607EBE" w14:textId="77777777" w:rsidR="009750B4" w:rsidRPr="00FB5F5E" w:rsidRDefault="00F776A5" w:rsidP="00D43109">
      <w:pPr>
        <w:spacing w:before="108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PROJEKT</w:t>
      </w:r>
    </w:p>
    <w:p w14:paraId="35EB2BBF" w14:textId="78C6FBB0" w:rsidR="009750B4" w:rsidRPr="00FB5F5E" w:rsidRDefault="000A609E">
      <w:pPr>
        <w:spacing w:before="120"/>
        <w:ind w:left="221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orfologiczne operacje pogrubiania</w:t>
      </w:r>
    </w:p>
    <w:p w14:paraId="19FA075F" w14:textId="77777777" w:rsidR="009750B4" w:rsidRPr="00FB5F5E" w:rsidRDefault="00F776A5" w:rsidP="00D43109">
      <w:pPr>
        <w:spacing w:before="108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Autorzy:</w:t>
      </w:r>
    </w:p>
    <w:p w14:paraId="27F977D8" w14:textId="3CFEA43A" w:rsidR="009750B4" w:rsidRPr="00FB5F5E" w:rsidRDefault="000A609E" w:rsidP="47B1926C">
      <w:pPr>
        <w:spacing w:before="240" w:after="0" w:line="480" w:lineRule="auto"/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iura Damian, Nosal Dawid, Uszko Wiktor</w:t>
      </w:r>
    </w:p>
    <w:p w14:paraId="28775304" w14:textId="77777777" w:rsidR="009750B4" w:rsidRPr="00FB5F5E" w:rsidRDefault="00F776A5">
      <w:pPr>
        <w:spacing w:before="48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Przedmiot:</w:t>
      </w:r>
    </w:p>
    <w:p w14:paraId="04B8871D" w14:textId="03655941" w:rsidR="009750B4" w:rsidRPr="00FB5F5E" w:rsidRDefault="000A609E">
      <w:pPr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zetwarzanie obrazów cyfrowych</w:t>
      </w:r>
    </w:p>
    <w:p w14:paraId="36242207" w14:textId="77777777" w:rsidR="009750B4" w:rsidRPr="00FB5F5E" w:rsidRDefault="00F776A5" w:rsidP="000A609E">
      <w:pPr>
        <w:spacing w:before="72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Prowadzący:</w:t>
      </w:r>
    </w:p>
    <w:p w14:paraId="233A2CC1" w14:textId="3C9910CA" w:rsidR="009750B4" w:rsidRPr="00FB5F5E" w:rsidRDefault="00F776A5">
      <w:pPr>
        <w:spacing w:before="120"/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 w:rsidRPr="00FB5F5E">
        <w:rPr>
          <w:rFonts w:ascii="Times New Roman" w:hAnsi="Times New Roman" w:cs="Times New Roman"/>
          <w:i/>
          <w:iCs/>
          <w:sz w:val="24"/>
          <w:szCs w:val="24"/>
        </w:rPr>
        <w:t xml:space="preserve">prof. dr hab. inż. </w:t>
      </w:r>
      <w:r w:rsidR="000A609E">
        <w:rPr>
          <w:rFonts w:ascii="Times New Roman" w:hAnsi="Times New Roman" w:cs="Times New Roman"/>
          <w:i/>
          <w:iCs/>
          <w:sz w:val="24"/>
          <w:szCs w:val="24"/>
        </w:rPr>
        <w:t>Marek Gorgoń</w:t>
      </w:r>
    </w:p>
    <w:p w14:paraId="09D3A329" w14:textId="103433C0" w:rsidR="009750B4" w:rsidRPr="00FB5F5E" w:rsidRDefault="00F776A5" w:rsidP="000A609E">
      <w:pPr>
        <w:spacing w:before="120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Tarnów, 202</w:t>
      </w:r>
      <w:r w:rsidR="00324438" w:rsidRPr="00FB5F5E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 w:cstheme="minorBidi"/>
          <w:sz w:val="22"/>
          <w:szCs w:val="22"/>
        </w:rPr>
        <w:id w:val="1435092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96877" w14:textId="7330A055" w:rsidR="005B6D80" w:rsidRPr="00FF2D9F" w:rsidRDefault="00615EE8" w:rsidP="00615EE8">
          <w:pPr>
            <w:pStyle w:val="tekst"/>
            <w:spacing w:after="240"/>
            <w:rPr>
              <w:b/>
              <w:bCs/>
            </w:rPr>
          </w:pPr>
          <w:r w:rsidRPr="00FB5F5E">
            <w:rPr>
              <w:b/>
              <w:bCs/>
            </w:rPr>
            <w:t>SP</w:t>
          </w:r>
          <w:r w:rsidRPr="00FF2D9F">
            <w:rPr>
              <w:b/>
              <w:bCs/>
            </w:rPr>
            <w:t>IS TREŚCI</w:t>
          </w:r>
        </w:p>
        <w:p w14:paraId="00103183" w14:textId="251D65CD" w:rsidR="00FB680E" w:rsidRPr="00FB680E" w:rsidRDefault="005B6D80">
          <w:pPr>
            <w:pStyle w:val="Spistreci1"/>
            <w:tabs>
              <w:tab w:val="left" w:pos="102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FB680E">
            <w:rPr>
              <w:rFonts w:ascii="Times New Roman" w:hAnsi="Times New Roman" w:cs="Times New Roman"/>
            </w:rPr>
            <w:fldChar w:fldCharType="begin"/>
          </w:r>
          <w:r w:rsidRPr="00FB680E">
            <w:rPr>
              <w:rFonts w:ascii="Times New Roman" w:hAnsi="Times New Roman" w:cs="Times New Roman"/>
            </w:rPr>
            <w:instrText xml:space="preserve"> TOC \o "1-3" \h \z \u </w:instrText>
          </w:r>
          <w:r w:rsidRPr="00FB680E">
            <w:rPr>
              <w:rFonts w:ascii="Times New Roman" w:hAnsi="Times New Roman" w:cs="Times New Roman"/>
            </w:rPr>
            <w:fldChar w:fldCharType="separate"/>
          </w:r>
          <w:hyperlink w:anchor="_Toc132884282" w:history="1"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FB680E" w:rsidRPr="00FB680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OPIS APLIKACJI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instrText xml:space="preserve"> PAGEREF _Toc132884282 \h </w:instrTex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81601" w14:textId="09D4F10C" w:rsidR="00FB680E" w:rsidRPr="00FB680E" w:rsidRDefault="00FB680E">
          <w:pPr>
            <w:pStyle w:val="Spistreci1"/>
            <w:tabs>
              <w:tab w:val="left" w:pos="102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32884283" w:history="1">
            <w:r w:rsidRPr="00FB680E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Pr="00FB680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FB680E">
              <w:rPr>
                <w:rStyle w:val="Hipercze"/>
                <w:rFonts w:ascii="Times New Roman" w:hAnsi="Times New Roman" w:cs="Times New Roman"/>
                <w:noProof/>
              </w:rPr>
              <w:t>INSTRUKCJA OBSŁUGI</w:t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instrText xml:space="preserve"> PAGEREF _Toc132884283 \h </w:instrText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0ECAB" w14:textId="3AF87D29" w:rsidR="00FB680E" w:rsidRPr="00FB680E" w:rsidRDefault="00FB680E">
          <w:pPr>
            <w:pStyle w:val="Spistreci1"/>
            <w:tabs>
              <w:tab w:val="left" w:pos="102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32884284" w:history="1">
            <w:r w:rsidRPr="00FB680E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Pr="00FB680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FB680E">
              <w:rPr>
                <w:rStyle w:val="Hipercze"/>
                <w:rFonts w:ascii="Times New Roman" w:hAnsi="Times New Roman" w:cs="Times New Roman"/>
                <w:noProof/>
              </w:rPr>
              <w:t>INSTALACJA</w:t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instrText xml:space="preserve"> PAGEREF _Toc132884284 \h </w:instrText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B68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99BEE" w14:textId="7D044E7A" w:rsidR="005B6D80" w:rsidRPr="00FB5F5E" w:rsidRDefault="005B6D80">
          <w:r w:rsidRPr="00FB680E">
            <w:rPr>
              <w:rFonts w:ascii="Times New Roman" w:hAnsi="Times New Roman" w:cs="Times New Roman"/>
            </w:rPr>
            <w:fldChar w:fldCharType="end"/>
          </w:r>
        </w:p>
      </w:sdtContent>
    </w:sdt>
    <w:p w14:paraId="03D8CB2D" w14:textId="77777777" w:rsidR="009750B4" w:rsidRPr="00FB5F5E" w:rsidRDefault="009750B4">
      <w:pPr>
        <w:pStyle w:val="Nagwekspisutreci"/>
      </w:pPr>
    </w:p>
    <w:p w14:paraId="2EF72234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7FD8F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733A3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4C224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8B552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0E741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61A2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26675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171D8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92F0E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EFFC8" w14:textId="1B28A57B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12E83" w14:textId="1EA408EA" w:rsidR="009B2D08" w:rsidRPr="00FB5F5E" w:rsidRDefault="009B2D08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C00B" w14:textId="77777777" w:rsidR="009B2D08" w:rsidRPr="00FB5F5E" w:rsidRDefault="009B2D08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F7679" w14:textId="77777777" w:rsidR="00FF2D9F" w:rsidRDefault="00FF2D9F">
      <w:pPr>
        <w:suppressAutoHyphens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603D8D3A" w14:textId="1BC091A0" w:rsidR="009750B4" w:rsidRPr="00FB5F5E" w:rsidRDefault="000A609E" w:rsidP="007F461E">
      <w:pPr>
        <w:pStyle w:val="Styl1"/>
        <w:numPr>
          <w:ilvl w:val="0"/>
          <w:numId w:val="3"/>
        </w:numPr>
      </w:pPr>
      <w:bookmarkStart w:id="0" w:name="_Toc132884282"/>
      <w:r>
        <w:lastRenderedPageBreak/>
        <w:t>OPIS APLIKACJI</w:t>
      </w:r>
      <w:bookmarkEnd w:id="0"/>
    </w:p>
    <w:p w14:paraId="0C5C1D00" w14:textId="76D1151E" w:rsidR="002610AB" w:rsidRDefault="002610AB" w:rsidP="002610AB">
      <w:pPr>
        <w:pStyle w:val="tekst"/>
        <w:spacing w:before="100" w:beforeAutospacing="1" w:after="100" w:afterAutospacing="1"/>
        <w:ind w:firstLine="426"/>
      </w:pPr>
      <w:r>
        <w:t xml:space="preserve">Aplikacja do morfologicznego pogrubiania obrazów wg.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 xml:space="preserve"> to narzędzie umożliwiające przeprowadzenie operacji morfologicznej na wczytanym obrazie. W aplikacji możemy wczytać obraz w formacie jpg, </w:t>
      </w:r>
      <w:proofErr w:type="spellStart"/>
      <w:r>
        <w:t>png</w:t>
      </w:r>
      <w:proofErr w:type="spellEnd"/>
      <w:r>
        <w:t xml:space="preserve"> lub </w:t>
      </w:r>
      <w:proofErr w:type="spellStart"/>
      <w:r>
        <w:t>bmp</w:t>
      </w:r>
      <w:proofErr w:type="spellEnd"/>
      <w:r>
        <w:t>.</w:t>
      </w:r>
    </w:p>
    <w:p w14:paraId="44BF01DD" w14:textId="6C3995CE" w:rsidR="002610AB" w:rsidRDefault="002610AB" w:rsidP="002610AB">
      <w:pPr>
        <w:pStyle w:val="tekst"/>
        <w:spacing w:before="100" w:beforeAutospacing="1" w:after="100" w:afterAutospacing="1"/>
        <w:ind w:firstLine="426"/>
      </w:pPr>
      <w:r>
        <w:t xml:space="preserve">Główną funkcjonalnością aplikacji jest morfologiczne pogrubianie obrazu z użyciem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>. Użytkownik może wybrać ilość iteracji operacji, co pozwala na dostosowanie procesu do konkretnych potrzeb.</w:t>
      </w:r>
      <w:r w:rsidR="00DF113F">
        <w:t xml:space="preserve"> A</w:t>
      </w:r>
      <w:r>
        <w:t>plikacja umożliwia również zmianę języka z EN na PL i na odwrót, co zwiększa jej użyteczność i łatwość obsługi dla użytkowników z różnych krajów.</w:t>
      </w:r>
      <w:r w:rsidR="00DF113F">
        <w:t xml:space="preserve"> </w:t>
      </w:r>
      <w:r>
        <w:t>Po zakończeniu operacji morfologicznego pogrubiania, użytkownik może zapisać obraz wynikowy w wybranej przez siebie lokalizacji i formacie.</w:t>
      </w:r>
    </w:p>
    <w:p w14:paraId="37871C4B" w14:textId="0F51FCAC" w:rsidR="002610AB" w:rsidRDefault="002610AB" w:rsidP="002610AB">
      <w:pPr>
        <w:pStyle w:val="tekst"/>
        <w:spacing w:before="100" w:beforeAutospacing="1" w:after="100" w:afterAutospacing="1"/>
        <w:ind w:firstLine="426"/>
      </w:pPr>
      <w:r>
        <w:t>Aplikacja wykorzystuje cztery obrazy, aby pokazać zmiany na obrazie wynikowym w zależności od obrotu maski. Każdy z tych obrazów przedstawia wynik operacji pogrubiania dla innej orientacji maski.</w:t>
      </w:r>
    </w:p>
    <w:p w14:paraId="6EB74F5A" w14:textId="27ED79BC" w:rsidR="002610AB" w:rsidRDefault="002610AB" w:rsidP="00DF113F">
      <w:pPr>
        <w:pStyle w:val="tekst"/>
        <w:spacing w:before="100" w:beforeAutospacing="1" w:after="100" w:afterAutospacing="1"/>
        <w:ind w:firstLine="426"/>
      </w:pPr>
      <w:r>
        <w:t xml:space="preserve">Po wybraniu metody pogrubiania z maskami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 xml:space="preserve">, aplikacja automatycznie generuje cztery obrazy wynikowe, które prezentują, jak obraz się zmienia po każdym obróceniu maski. Każdy z tych obrazów </w:t>
      </w:r>
      <w:r w:rsidR="00DF113F">
        <w:t xml:space="preserve">pokazuje różnicę pomiędzy operacjami </w:t>
      </w:r>
      <w:r w:rsidR="00DF113F" w:rsidRPr="00DF113F">
        <w:rPr>
          <w:i/>
          <w:iCs/>
        </w:rPr>
        <w:t>n</w:t>
      </w:r>
      <w:r w:rsidR="00DF113F">
        <w:t xml:space="preserve">, a </w:t>
      </w:r>
      <w:r w:rsidR="00DF113F" w:rsidRPr="00DF113F">
        <w:rPr>
          <w:i/>
          <w:iCs/>
        </w:rPr>
        <w:t>n-1</w:t>
      </w:r>
      <w:r w:rsidR="00DF113F">
        <w:t>, gdzie to liczba iteracji</w:t>
      </w:r>
      <w:r>
        <w:t>.</w:t>
      </w:r>
      <w:r w:rsidR="00DF113F">
        <w:t xml:space="preserve"> </w:t>
      </w:r>
      <w:r>
        <w:t>Prezentacja wyników w formie czterech obrazów umożliwia lepsze zrozumienie procesu i dostarcza użytkownikowi więcej informacji o efekcie końcowym.</w:t>
      </w:r>
    </w:p>
    <w:p w14:paraId="1551297F" w14:textId="4600B52E" w:rsidR="002610AB" w:rsidRDefault="002610AB" w:rsidP="002610AB">
      <w:pPr>
        <w:pStyle w:val="tekst"/>
        <w:spacing w:before="100" w:beforeAutospacing="1" w:after="100" w:afterAutospacing="1"/>
        <w:ind w:firstLine="426"/>
      </w:pPr>
      <w:r>
        <w:t xml:space="preserve">Aplikacja została stworzona z myślą o użytkownikach zainteresowanych obróbką obrazów, w szczególności związanych z analizą obrazów medycznych, naukowych lub przemysłowych. Dzięki wykorzystaniu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>, aplikacja zapewnia wysoką jakość pogrubiania obrazów, co jest szczególnie ważne w przypadku obrazów o niskiej jakości lub niskiej rozdzielczości.</w:t>
      </w:r>
    </w:p>
    <w:p w14:paraId="64EB7A4B" w14:textId="2496E07F" w:rsidR="00DB6643" w:rsidRPr="006662A8" w:rsidRDefault="002610AB" w:rsidP="002610AB">
      <w:pPr>
        <w:pStyle w:val="tekst"/>
        <w:spacing w:before="100" w:beforeAutospacing="1" w:after="100" w:afterAutospacing="1"/>
        <w:ind w:firstLine="426"/>
      </w:pPr>
      <w:r>
        <w:t xml:space="preserve">Podsumowując, aplikacja do morfologicznego pogrubiania obrazów wg.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 xml:space="preserve"> to niezwykle przydatne narzędzie dla wszystkich, którzy chcą szybko i skutecznie przeprowadzić operacje morfologiczne na obrazach. Dzięki łatwej obsłudze i intuicyjnemu interfejsowi, aplikacja może być wykorzystywana zarówno przez profesjonalistów, jak i amatorów.</w:t>
      </w:r>
      <w:r w:rsidR="00DB6643">
        <w:rPr>
          <w:highlight w:val="lightGray"/>
        </w:rPr>
        <w:br w:type="page"/>
      </w:r>
    </w:p>
    <w:p w14:paraId="6781764D" w14:textId="5DB4D262" w:rsidR="009750B4" w:rsidRPr="00FB5F5E" w:rsidRDefault="001F593B" w:rsidP="00DB6643">
      <w:pPr>
        <w:pStyle w:val="Styl1"/>
        <w:numPr>
          <w:ilvl w:val="0"/>
          <w:numId w:val="3"/>
        </w:numPr>
      </w:pPr>
      <w:bookmarkStart w:id="1" w:name="_Toc132884283"/>
      <w:r>
        <w:lastRenderedPageBreak/>
        <w:t>INSTRUKCJA OBSŁUGI</w:t>
      </w:r>
      <w:bookmarkEnd w:id="1"/>
    </w:p>
    <w:p w14:paraId="210E0A81" w14:textId="749AF3EE" w:rsidR="001F593B" w:rsidRDefault="001F593B" w:rsidP="002610AB">
      <w:pPr>
        <w:pStyle w:val="tekst"/>
        <w:numPr>
          <w:ilvl w:val="0"/>
          <w:numId w:val="10"/>
        </w:numPr>
      </w:pPr>
      <w:r>
        <w:t>Uruchom aplikację na swoim urządzeniu. Pojawi się okno aplikacji z opcjami "Update Image", "</w:t>
      </w:r>
      <w:proofErr w:type="spellStart"/>
      <w:r>
        <w:t>Load</w:t>
      </w:r>
      <w:proofErr w:type="spellEnd"/>
      <w:r>
        <w:t xml:space="preserve"> Image" oraz "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Mask</w:t>
      </w:r>
      <w:proofErr w:type="spellEnd"/>
      <w:r>
        <w:t>".</w:t>
      </w:r>
    </w:p>
    <w:p w14:paraId="32B5C7B6" w14:textId="58C6C4BB" w:rsidR="001F593B" w:rsidRDefault="001F593B" w:rsidP="002610AB">
      <w:pPr>
        <w:pStyle w:val="tekst"/>
        <w:numPr>
          <w:ilvl w:val="0"/>
          <w:numId w:val="10"/>
        </w:numPr>
      </w:pPr>
      <w:r>
        <w:t>Wybierz "</w:t>
      </w:r>
      <w:proofErr w:type="spellStart"/>
      <w:r>
        <w:t>Load</w:t>
      </w:r>
      <w:proofErr w:type="spellEnd"/>
      <w:r>
        <w:t xml:space="preserve"> Image", aby wybrać plik graficzny, który chcesz poddać operacji morfologicznego pogrubiania. Możesz wybrać pliki w formatach jpg, </w:t>
      </w:r>
      <w:proofErr w:type="spellStart"/>
      <w:r>
        <w:t>png</w:t>
      </w:r>
      <w:proofErr w:type="spellEnd"/>
      <w:r>
        <w:t xml:space="preserve"> lub </w:t>
      </w:r>
      <w:proofErr w:type="spellStart"/>
      <w:r>
        <w:t>bmp</w:t>
      </w:r>
      <w:proofErr w:type="spellEnd"/>
      <w:r>
        <w:t>.</w:t>
      </w:r>
    </w:p>
    <w:p w14:paraId="02BB6A96" w14:textId="62576AC4" w:rsidR="001F593B" w:rsidRDefault="001F593B" w:rsidP="002610AB">
      <w:pPr>
        <w:pStyle w:val="tekst"/>
        <w:numPr>
          <w:ilvl w:val="0"/>
          <w:numId w:val="10"/>
        </w:numPr>
      </w:pPr>
      <w:r>
        <w:t xml:space="preserve">Wybierz z listy maskę jako metodę pogrubiania obrazu. Dostępne maski </w:t>
      </w:r>
      <w:r w:rsidR="002610AB">
        <w:t>opisane zostały w pkt. 3</w:t>
      </w:r>
      <w:r w:rsidR="00DF113F">
        <w:t xml:space="preserve"> – Maski</w:t>
      </w:r>
      <w:r w:rsidR="002610AB">
        <w:t>.</w:t>
      </w:r>
    </w:p>
    <w:p w14:paraId="6AF4AB52" w14:textId="13F70D50" w:rsidR="001F593B" w:rsidRDefault="001F593B" w:rsidP="002610AB">
      <w:pPr>
        <w:pStyle w:val="tekst"/>
        <w:numPr>
          <w:ilvl w:val="0"/>
          <w:numId w:val="10"/>
        </w:numPr>
      </w:pPr>
      <w:r>
        <w:t>Ustaw ilość iteracji, które chcesz zastosować w procesie pogrubiania. Im większa ilość iteracji, tym bardziej pogrubiony będzie obraz.</w:t>
      </w:r>
      <w:r w:rsidR="002610AB">
        <w:t xml:space="preserve"> </w:t>
      </w:r>
      <w:r w:rsidR="002610AB" w:rsidRPr="002610AB">
        <w:t xml:space="preserve">Maksymalna ilość iteracji </w:t>
      </w:r>
      <w:r w:rsidR="002610AB">
        <w:t xml:space="preserve"> </w:t>
      </w:r>
      <w:r w:rsidR="002610AB" w:rsidRPr="002610AB">
        <w:t xml:space="preserve">podczas jednej operacji wynosi 10. </w:t>
      </w:r>
      <w:r>
        <w:t>Pamiętaj, że zbyt duża ilość iteracji może spowodować nadmierne pogrubienie obrazu, co może prowadzić do utraty istotnych detali.</w:t>
      </w:r>
    </w:p>
    <w:p w14:paraId="475D56C9" w14:textId="77777777" w:rsidR="001F593B" w:rsidRDefault="001F593B" w:rsidP="002610AB">
      <w:pPr>
        <w:pStyle w:val="tekst"/>
        <w:numPr>
          <w:ilvl w:val="0"/>
          <w:numId w:val="10"/>
        </w:numPr>
      </w:pPr>
      <w:r>
        <w:t>Wybierz język, w którym chcesz korzystać z aplikacji. Możliwe opcje to język angielski (EN) i polski (PL).</w:t>
      </w:r>
    </w:p>
    <w:p w14:paraId="62D74073" w14:textId="62B02C96" w:rsidR="001F593B" w:rsidRDefault="001F593B" w:rsidP="002610AB">
      <w:pPr>
        <w:pStyle w:val="tekst"/>
        <w:numPr>
          <w:ilvl w:val="0"/>
          <w:numId w:val="10"/>
        </w:numPr>
      </w:pPr>
      <w:r>
        <w:t>Kliknij "</w:t>
      </w:r>
      <w:r w:rsidR="002610AB">
        <w:t>Update Image</w:t>
      </w:r>
      <w:r>
        <w:t>", aby rozpocząć proces pogrubiania obrazu.</w:t>
      </w:r>
    </w:p>
    <w:p w14:paraId="76D05709" w14:textId="23638BC5" w:rsidR="001F593B" w:rsidRDefault="001F593B" w:rsidP="002610AB">
      <w:pPr>
        <w:pStyle w:val="tekst"/>
        <w:numPr>
          <w:ilvl w:val="0"/>
          <w:numId w:val="10"/>
        </w:numPr>
      </w:pPr>
      <w:r>
        <w:t>Po zakończeniu operacji, aplikacja wyświetli obraz wynikowy</w:t>
      </w:r>
      <w:r w:rsidR="002610AB">
        <w:t xml:space="preserve"> oraz 4 kroki – każdy krok prezentuje zmianę na obrazie w wyniku obrócenia maski o 45˚</w:t>
      </w:r>
      <w:r>
        <w:t>. Możesz go zapisać, wybierając opcję "Zapisz obraz" i wybierając lokalizację oraz format pliku.</w:t>
      </w:r>
    </w:p>
    <w:p w14:paraId="31A7FD9D" w14:textId="4C30C4DA" w:rsidR="001F593B" w:rsidRDefault="001F593B" w:rsidP="002610AB">
      <w:pPr>
        <w:pStyle w:val="tekst"/>
        <w:numPr>
          <w:ilvl w:val="0"/>
          <w:numId w:val="10"/>
        </w:numPr>
      </w:pPr>
      <w:r>
        <w:t xml:space="preserve">Jeśli chcesz przeprowadzić kolejną operację, </w:t>
      </w:r>
      <w:r w:rsidR="004D1C08">
        <w:t xml:space="preserve">wczytaj ponownie obraz wybierając </w:t>
      </w:r>
      <w:r w:rsidR="004D1C08" w:rsidRPr="004D1C08">
        <w:t>"</w:t>
      </w:r>
      <w:proofErr w:type="spellStart"/>
      <w:r w:rsidR="004D1C08" w:rsidRPr="004D1C08">
        <w:t>Load</w:t>
      </w:r>
      <w:proofErr w:type="spellEnd"/>
      <w:r w:rsidR="004D1C08" w:rsidRPr="004D1C08">
        <w:t xml:space="preserve"> Image"</w:t>
      </w:r>
      <w:r w:rsidR="004D1C08">
        <w:t>.</w:t>
      </w:r>
    </w:p>
    <w:p w14:paraId="36ED14A7" w14:textId="77777777" w:rsidR="00DF113F" w:rsidRDefault="001F593B" w:rsidP="00DF113F">
      <w:pPr>
        <w:pStyle w:val="tekst"/>
        <w:numPr>
          <w:ilvl w:val="0"/>
          <w:numId w:val="10"/>
        </w:numPr>
      </w:pPr>
      <w:r>
        <w:t>Aby zakończyć działanie aplikacji, kliknij "</w:t>
      </w:r>
      <w:r w:rsidR="004D1C08">
        <w:t>Zamknij</w:t>
      </w:r>
      <w:r>
        <w:t>"</w:t>
      </w:r>
      <w:r w:rsidR="004D1C08">
        <w:t xml:space="preserve"> (</w:t>
      </w:r>
      <w:r w:rsidR="004D1C08" w:rsidRPr="004D1C08">
        <w:t>przycisk umieszczony w prawym górnym rogu okna</w:t>
      </w:r>
      <w:r w:rsidR="004D1C08">
        <w:t>, z</w:t>
      </w:r>
      <w:r w:rsidR="004D1C08" w:rsidRPr="004D1C08">
        <w:t>azwyczaj ma on ikonę w kształcie "X"</w:t>
      </w:r>
      <w:r w:rsidR="004D1C08">
        <w:t>)</w:t>
      </w:r>
      <w:r w:rsidR="00DF113F">
        <w:t>.</w:t>
      </w:r>
    </w:p>
    <w:p w14:paraId="78664186" w14:textId="7C45AA1E" w:rsidR="00DB6643" w:rsidRPr="002610AB" w:rsidRDefault="00DF113F" w:rsidP="00C841C3">
      <w:pPr>
        <w:pStyle w:val="tekst"/>
      </w:pPr>
      <w:r w:rsidRPr="00DF113F">
        <w:t>Pamiętaj, że przed użyciem aplikacji powinieneś zapoznać się z jej wymaganiami systemowymi i upewnić się, że twój sprzęt spełnia te wymagania.</w:t>
      </w:r>
      <w:r>
        <w:t xml:space="preserve"> Szczegółowe informacje zostały opisane w pkt. 4 – Instalacja.</w:t>
      </w:r>
      <w:r w:rsidR="00DB6643">
        <w:br w:type="page"/>
      </w:r>
    </w:p>
    <w:p w14:paraId="2C8C291B" w14:textId="1D0A31D3" w:rsidR="009750B4" w:rsidRPr="00FB5F5E" w:rsidRDefault="00DF113F" w:rsidP="007F461E">
      <w:pPr>
        <w:pStyle w:val="Styl1"/>
        <w:numPr>
          <w:ilvl w:val="0"/>
          <w:numId w:val="3"/>
        </w:numPr>
      </w:pPr>
      <w:bookmarkStart w:id="2" w:name="_Toc132884284"/>
      <w:r>
        <w:lastRenderedPageBreak/>
        <w:t>INSTALACJA</w:t>
      </w:r>
      <w:bookmarkEnd w:id="2"/>
    </w:p>
    <w:p w14:paraId="44D75E40" w14:textId="0F0CB488" w:rsidR="00DF113F" w:rsidRDefault="00DF113F" w:rsidP="00DF113F">
      <w:pPr>
        <w:pStyle w:val="tekst"/>
        <w:ind w:firstLine="426"/>
      </w:pPr>
      <w:r>
        <w:t xml:space="preserve">Do uruchomienia programu konieczne jest zainstalowanie kompilatora </w:t>
      </w:r>
      <w:proofErr w:type="spellStart"/>
      <w:r>
        <w:t>python</w:t>
      </w:r>
      <w:proofErr w:type="spellEnd"/>
      <w:r>
        <w:t xml:space="preserve"> wraz z zależnościami:</w:t>
      </w:r>
    </w:p>
    <w:p w14:paraId="15478542" w14:textId="1B5780BE" w:rsidR="00DF113F" w:rsidRDefault="00FF2D9F" w:rsidP="00DF113F">
      <w:pPr>
        <w:pStyle w:val="tekst"/>
        <w:numPr>
          <w:ilvl w:val="0"/>
          <w:numId w:val="11"/>
        </w:numPr>
        <w:spacing w:before="120"/>
      </w:pPr>
      <w:proofErr w:type="spellStart"/>
      <w:r>
        <w:t>N</w:t>
      </w:r>
      <w:r w:rsidR="00DF113F">
        <w:t>umpy</w:t>
      </w:r>
      <w:proofErr w:type="spellEnd"/>
      <w:r>
        <w:t>,</w:t>
      </w:r>
    </w:p>
    <w:p w14:paraId="73CFFDCE" w14:textId="06294477" w:rsidR="00DF113F" w:rsidRDefault="00DF113F" w:rsidP="00DF113F">
      <w:pPr>
        <w:pStyle w:val="tekst"/>
        <w:numPr>
          <w:ilvl w:val="0"/>
          <w:numId w:val="11"/>
        </w:numPr>
        <w:spacing w:before="120"/>
      </w:pPr>
      <w:proofErr w:type="spellStart"/>
      <w:r>
        <w:t>Pillow</w:t>
      </w:r>
      <w:proofErr w:type="spellEnd"/>
      <w:r w:rsidR="00FF2D9F">
        <w:t>,</w:t>
      </w:r>
    </w:p>
    <w:p w14:paraId="0D48B6F5" w14:textId="06F2CA8D" w:rsidR="00DF113F" w:rsidRDefault="00FF2D9F" w:rsidP="00DF113F">
      <w:pPr>
        <w:pStyle w:val="tekst"/>
        <w:numPr>
          <w:ilvl w:val="0"/>
          <w:numId w:val="11"/>
        </w:numPr>
        <w:spacing w:before="120"/>
      </w:pPr>
      <w:r>
        <w:t>Cv2.</w:t>
      </w:r>
    </w:p>
    <w:p w14:paraId="21CBFE2B" w14:textId="77777777" w:rsidR="00FF2D9F" w:rsidRDefault="00DF113F" w:rsidP="00DF113F">
      <w:pPr>
        <w:pStyle w:val="tekst"/>
        <w:ind w:firstLine="426"/>
      </w:pPr>
      <w:r>
        <w:t xml:space="preserve">Aby to zrobić należy pobrać środowisko </w:t>
      </w:r>
      <w:proofErr w:type="spellStart"/>
      <w:r>
        <w:t>pythona</w:t>
      </w:r>
      <w:proofErr w:type="spellEnd"/>
      <w:r>
        <w:t xml:space="preserve"> ze strony i przy instalacji zaznaczyć opcję dodania ścieżki do systemu </w:t>
      </w:r>
      <w:hyperlink r:id="rId9" w:history="1">
        <w:r w:rsidRPr="00F64F00">
          <w:rPr>
            <w:rStyle w:val="Hipercze"/>
          </w:rPr>
          <w:t>https://www.python.org/downloads/release/python-395/</w:t>
        </w:r>
      </w:hyperlink>
      <w:r>
        <w:t xml:space="preserve"> . Następnie zrestartować komputer i za pomocą komendy </w:t>
      </w:r>
      <w:r w:rsidRPr="00DF113F">
        <w:rPr>
          <w:rFonts w:ascii="OCR A Extended" w:hAnsi="OCR A Extended"/>
        </w:rPr>
        <w:t xml:space="preserve">pip </w:t>
      </w:r>
      <w:proofErr w:type="spellStart"/>
      <w:r w:rsidRPr="00DF113F">
        <w:rPr>
          <w:rFonts w:ascii="OCR A Extended" w:hAnsi="OCR A Extended"/>
        </w:rPr>
        <w:t>install</w:t>
      </w:r>
      <w:proofErr w:type="spellEnd"/>
      <w:r>
        <w:t xml:space="preserve"> wpisywanej w CMD zainstalować wymagane biblioteki</w:t>
      </w:r>
      <w:r w:rsidR="00FF2D9F">
        <w:t>:</w:t>
      </w:r>
    </w:p>
    <w:p w14:paraId="6FAEDEAE" w14:textId="65A2DE2B" w:rsidR="00FF2D9F" w:rsidRDefault="00FF2D9F" w:rsidP="00DF113F">
      <w:pPr>
        <w:pStyle w:val="tekst"/>
        <w:ind w:firstLine="426"/>
        <w:rPr>
          <w:lang w:val="en-US"/>
        </w:rPr>
      </w:pPr>
      <w:r w:rsidRPr="00FF2D9F">
        <w:rPr>
          <w:lang w:val="en-US"/>
        </w:rPr>
        <w:t xml:space="preserve">cv2 </w:t>
      </w:r>
      <w:r>
        <w:rPr>
          <w:lang w:val="en-US"/>
        </w:rPr>
        <w:t>–</w:t>
      </w:r>
      <w:r w:rsidRPr="00FF2D9F">
        <w:rPr>
          <w:lang w:val="en-US"/>
        </w:rPr>
        <w:t xml:space="preserve"> </w:t>
      </w:r>
      <w:r w:rsidRPr="00FF2D9F">
        <w:rPr>
          <w:rFonts w:ascii="OCR A Extended" w:hAnsi="OCR A Extended"/>
          <w:lang w:val="en-US"/>
        </w:rPr>
        <w:t xml:space="preserve">pip install </w:t>
      </w:r>
      <w:proofErr w:type="spellStart"/>
      <w:r w:rsidRPr="00FF2D9F">
        <w:rPr>
          <w:rFonts w:ascii="OCR A Extended" w:hAnsi="OCR A Extended"/>
          <w:lang w:val="en-US"/>
        </w:rPr>
        <w:t>opencv</w:t>
      </w:r>
      <w:proofErr w:type="spellEnd"/>
      <w:r w:rsidRPr="00FF2D9F">
        <w:rPr>
          <w:rFonts w:ascii="OCR A Extended" w:hAnsi="OCR A Extended"/>
          <w:lang w:val="en-US"/>
        </w:rPr>
        <w:t>-</w:t>
      </w:r>
      <w:proofErr w:type="gramStart"/>
      <w:r w:rsidRPr="00FF2D9F">
        <w:rPr>
          <w:rFonts w:ascii="OCR A Extended" w:hAnsi="OCR A Extended"/>
          <w:lang w:val="en-US"/>
        </w:rPr>
        <w:t>python</w:t>
      </w:r>
      <w:proofErr w:type="gramEnd"/>
    </w:p>
    <w:p w14:paraId="5B5905C4" w14:textId="67C2105C" w:rsidR="00FF2D9F" w:rsidRDefault="00FF2D9F" w:rsidP="00FF2D9F">
      <w:pPr>
        <w:pStyle w:val="tekst"/>
        <w:ind w:firstLine="426"/>
        <w:rPr>
          <w:rFonts w:ascii="OCR A Extended" w:hAnsi="OCR A Extended"/>
          <w:lang w:val="en-US"/>
        </w:rPr>
      </w:pPr>
      <w:r>
        <w:rPr>
          <w:lang w:val="en-US"/>
        </w:rPr>
        <w:t xml:space="preserve">pillow – </w:t>
      </w:r>
      <w:r w:rsidRPr="00FF2D9F">
        <w:rPr>
          <w:rFonts w:ascii="OCR A Extended" w:hAnsi="OCR A Extended"/>
          <w:lang w:val="en-US"/>
        </w:rPr>
        <w:t xml:space="preserve">pip install </w:t>
      </w:r>
      <w:proofErr w:type="gramStart"/>
      <w:r w:rsidRPr="00FF2D9F">
        <w:rPr>
          <w:rFonts w:ascii="OCR A Extended" w:hAnsi="OCR A Extended"/>
          <w:lang w:val="en-US"/>
        </w:rPr>
        <w:t>pillow</w:t>
      </w:r>
      <w:proofErr w:type="gramEnd"/>
    </w:p>
    <w:p w14:paraId="16FEEDAD" w14:textId="206A43FD" w:rsidR="00FF2D9F" w:rsidRPr="00C841C3" w:rsidRDefault="00FF2D9F" w:rsidP="00FF2D9F">
      <w:pPr>
        <w:pStyle w:val="tekst"/>
        <w:ind w:firstLine="426"/>
      </w:pPr>
      <w:proofErr w:type="spellStart"/>
      <w:r w:rsidRPr="00C841C3">
        <w:t>numpy</w:t>
      </w:r>
      <w:proofErr w:type="spellEnd"/>
      <w:r w:rsidRPr="00C841C3">
        <w:t xml:space="preserve"> – </w:t>
      </w:r>
      <w:r w:rsidRPr="00C841C3">
        <w:rPr>
          <w:rFonts w:ascii="OCR A Extended" w:hAnsi="OCR A Extended"/>
        </w:rPr>
        <w:t xml:space="preserve">pip </w:t>
      </w:r>
      <w:proofErr w:type="spellStart"/>
      <w:r w:rsidRPr="00C841C3">
        <w:rPr>
          <w:rFonts w:ascii="OCR A Extended" w:hAnsi="OCR A Extended"/>
        </w:rPr>
        <w:t>install</w:t>
      </w:r>
      <w:proofErr w:type="spellEnd"/>
      <w:r w:rsidRPr="00C841C3">
        <w:rPr>
          <w:rFonts w:ascii="OCR A Extended" w:hAnsi="OCR A Extended"/>
        </w:rPr>
        <w:t xml:space="preserve"> </w:t>
      </w:r>
      <w:proofErr w:type="spellStart"/>
      <w:r w:rsidRPr="00C841C3">
        <w:rPr>
          <w:rFonts w:ascii="OCR A Extended" w:hAnsi="OCR A Extended"/>
        </w:rPr>
        <w:t>numpy</w:t>
      </w:r>
      <w:proofErr w:type="spellEnd"/>
    </w:p>
    <w:p w14:paraId="1A770F55" w14:textId="29E274FD" w:rsidR="00DB6643" w:rsidRDefault="00DF113F" w:rsidP="00DF113F">
      <w:pPr>
        <w:pStyle w:val="tekst"/>
        <w:ind w:firstLine="426"/>
      </w:pPr>
      <w:r w:rsidRPr="00FF2D9F">
        <w:t xml:space="preserve"> </w:t>
      </w:r>
      <w:r>
        <w:t xml:space="preserve">Program powinien uruchomić się w ten sam sposób jak każdy inny (podwójne kliknięcie). Inną opcją jest użycie do tego IDE obsługującego język </w:t>
      </w:r>
      <w:proofErr w:type="spellStart"/>
      <w:r>
        <w:t>python</w:t>
      </w:r>
      <w:proofErr w:type="spellEnd"/>
      <w:r>
        <w:t>, który zazwyczaj posiada domyślnie zainstalowany kompilator)</w:t>
      </w:r>
    </w:p>
    <w:p w14:paraId="23E8143F" w14:textId="5CE3E5F1" w:rsidR="009750B4" w:rsidRPr="00FF2D9F" w:rsidRDefault="009750B4" w:rsidP="00FF2D9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0B4" w:rsidRPr="00FF2D9F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ED32" w14:textId="77777777" w:rsidR="00A34658" w:rsidRDefault="00A34658">
      <w:pPr>
        <w:spacing w:after="0" w:line="240" w:lineRule="auto"/>
      </w:pPr>
      <w:r>
        <w:separator/>
      </w:r>
    </w:p>
  </w:endnote>
  <w:endnote w:type="continuationSeparator" w:id="0">
    <w:p w14:paraId="2C6F01D9" w14:textId="77777777" w:rsidR="00A34658" w:rsidRDefault="00A34658">
      <w:pPr>
        <w:spacing w:after="0" w:line="240" w:lineRule="auto"/>
      </w:pPr>
      <w:r>
        <w:continuationSeparator/>
      </w:r>
    </w:p>
  </w:endnote>
  <w:endnote w:type="continuationNotice" w:id="1">
    <w:p w14:paraId="4ACE3A6D" w14:textId="77777777" w:rsidR="00A34658" w:rsidRDefault="00A34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75707600"/>
      <w:docPartObj>
        <w:docPartGallery w:val="Page Numbers (Bottom of Page)"/>
        <w:docPartUnique/>
      </w:docPartObj>
    </w:sdtPr>
    <w:sdtContent>
      <w:p w14:paraId="51AF5147" w14:textId="77777777" w:rsidR="009750B4" w:rsidRPr="00FF116C" w:rsidRDefault="00F776A5">
        <w:pPr>
          <w:pStyle w:val="Stopka"/>
          <w:jc w:val="right"/>
          <w:rPr>
            <w:rFonts w:ascii="Times New Roman" w:hAnsi="Times New Roman" w:cs="Times New Roman"/>
          </w:rPr>
        </w:pPr>
        <w:r w:rsidRPr="00FF116C">
          <w:rPr>
            <w:rFonts w:ascii="Times New Roman" w:hAnsi="Times New Roman" w:cs="Times New Roman"/>
          </w:rPr>
          <w:fldChar w:fldCharType="begin"/>
        </w:r>
        <w:r w:rsidRPr="00FF116C">
          <w:rPr>
            <w:rFonts w:ascii="Times New Roman" w:hAnsi="Times New Roman" w:cs="Times New Roman"/>
          </w:rPr>
          <w:instrText>PAGE</w:instrText>
        </w:r>
        <w:r w:rsidRPr="00FF116C">
          <w:rPr>
            <w:rFonts w:ascii="Times New Roman" w:hAnsi="Times New Roman" w:cs="Times New Roman"/>
          </w:rPr>
          <w:fldChar w:fldCharType="separate"/>
        </w:r>
        <w:r w:rsidRPr="00FF116C">
          <w:rPr>
            <w:rFonts w:ascii="Times New Roman" w:hAnsi="Times New Roman" w:cs="Times New Roman"/>
          </w:rPr>
          <w:t>15</w:t>
        </w:r>
        <w:r w:rsidRPr="00FF116C">
          <w:rPr>
            <w:rFonts w:ascii="Times New Roman" w:hAnsi="Times New Roman" w:cs="Times New Roman"/>
          </w:rPr>
          <w:fldChar w:fldCharType="end"/>
        </w:r>
      </w:p>
    </w:sdtContent>
  </w:sdt>
  <w:p w14:paraId="4DCDF053" w14:textId="77777777" w:rsidR="009750B4" w:rsidRPr="00FF116C" w:rsidRDefault="009750B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B87B" w14:textId="77777777" w:rsidR="00A34658" w:rsidRDefault="00A34658">
      <w:pPr>
        <w:spacing w:after="0" w:line="240" w:lineRule="auto"/>
      </w:pPr>
      <w:r>
        <w:separator/>
      </w:r>
    </w:p>
  </w:footnote>
  <w:footnote w:type="continuationSeparator" w:id="0">
    <w:p w14:paraId="1B4A01B3" w14:textId="77777777" w:rsidR="00A34658" w:rsidRDefault="00A34658">
      <w:pPr>
        <w:spacing w:after="0" w:line="240" w:lineRule="auto"/>
      </w:pPr>
      <w:r>
        <w:continuationSeparator/>
      </w:r>
    </w:p>
  </w:footnote>
  <w:footnote w:type="continuationNotice" w:id="1">
    <w:p w14:paraId="25E9D585" w14:textId="77777777" w:rsidR="00A34658" w:rsidRDefault="00A346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60"/>
    <w:multiLevelType w:val="hybridMultilevel"/>
    <w:tmpl w:val="C53C1D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3224BD"/>
    <w:multiLevelType w:val="hybridMultilevel"/>
    <w:tmpl w:val="376A39E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6232FB"/>
    <w:multiLevelType w:val="hybridMultilevel"/>
    <w:tmpl w:val="1A06C3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0549F3"/>
    <w:multiLevelType w:val="hybridMultilevel"/>
    <w:tmpl w:val="48EABD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545445"/>
    <w:multiLevelType w:val="multilevel"/>
    <w:tmpl w:val="B7608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7B55FD"/>
    <w:multiLevelType w:val="multilevel"/>
    <w:tmpl w:val="29AABBE2"/>
    <w:lvl w:ilvl="0">
      <w:start w:val="1"/>
      <w:numFmt w:val="decimal"/>
      <w:lvlText w:val="%1."/>
      <w:lvlJc w:val="left"/>
      <w:pPr>
        <w:tabs>
          <w:tab w:val="num" w:pos="632"/>
        </w:tabs>
        <w:ind w:left="632" w:firstLine="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2EDC59AF"/>
    <w:multiLevelType w:val="multilevel"/>
    <w:tmpl w:val="B8F04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8D7EFE"/>
    <w:multiLevelType w:val="multilevel"/>
    <w:tmpl w:val="5E208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89E441D"/>
    <w:multiLevelType w:val="hybridMultilevel"/>
    <w:tmpl w:val="93CEBDA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895763"/>
    <w:multiLevelType w:val="hybridMultilevel"/>
    <w:tmpl w:val="5D0060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88E324D"/>
    <w:multiLevelType w:val="hybridMultilevel"/>
    <w:tmpl w:val="07BE5AE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30330521">
    <w:abstractNumId w:val="5"/>
  </w:num>
  <w:num w:numId="2" w16cid:durableId="1327712254">
    <w:abstractNumId w:val="7"/>
  </w:num>
  <w:num w:numId="3" w16cid:durableId="1683630641">
    <w:abstractNumId w:val="4"/>
  </w:num>
  <w:num w:numId="4" w16cid:durableId="1844391181">
    <w:abstractNumId w:val="10"/>
  </w:num>
  <w:num w:numId="5" w16cid:durableId="1664119431">
    <w:abstractNumId w:val="1"/>
  </w:num>
  <w:num w:numId="6" w16cid:durableId="1369989798">
    <w:abstractNumId w:val="6"/>
  </w:num>
  <w:num w:numId="7" w16cid:durableId="508377454">
    <w:abstractNumId w:val="9"/>
  </w:num>
  <w:num w:numId="8" w16cid:durableId="1806701395">
    <w:abstractNumId w:val="0"/>
  </w:num>
  <w:num w:numId="9" w16cid:durableId="1928879945">
    <w:abstractNumId w:val="8"/>
  </w:num>
  <w:num w:numId="10" w16cid:durableId="805777758">
    <w:abstractNumId w:val="3"/>
  </w:num>
  <w:num w:numId="11" w16cid:durableId="111702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B4"/>
    <w:rsid w:val="00022F05"/>
    <w:rsid w:val="0002335C"/>
    <w:rsid w:val="00077721"/>
    <w:rsid w:val="00077CD0"/>
    <w:rsid w:val="000854BA"/>
    <w:rsid w:val="00093705"/>
    <w:rsid w:val="000A609E"/>
    <w:rsid w:val="000E3625"/>
    <w:rsid w:val="000F7370"/>
    <w:rsid w:val="00103B5F"/>
    <w:rsid w:val="00106C63"/>
    <w:rsid w:val="001116F8"/>
    <w:rsid w:val="00124F65"/>
    <w:rsid w:val="0013234F"/>
    <w:rsid w:val="00186686"/>
    <w:rsid w:val="001A1BE1"/>
    <w:rsid w:val="001B7616"/>
    <w:rsid w:val="001C20C1"/>
    <w:rsid w:val="001D22CC"/>
    <w:rsid w:val="001E41B6"/>
    <w:rsid w:val="001E4A8A"/>
    <w:rsid w:val="001F29FC"/>
    <w:rsid w:val="001F593B"/>
    <w:rsid w:val="001F5B9F"/>
    <w:rsid w:val="00211D74"/>
    <w:rsid w:val="00212E9C"/>
    <w:rsid w:val="002610AB"/>
    <w:rsid w:val="002A619F"/>
    <w:rsid w:val="002B1866"/>
    <w:rsid w:val="002E36D6"/>
    <w:rsid w:val="00324438"/>
    <w:rsid w:val="003326FA"/>
    <w:rsid w:val="00344C46"/>
    <w:rsid w:val="00382B4E"/>
    <w:rsid w:val="003A2D76"/>
    <w:rsid w:val="003B2797"/>
    <w:rsid w:val="003B3378"/>
    <w:rsid w:val="003D5C43"/>
    <w:rsid w:val="003E77AE"/>
    <w:rsid w:val="00412491"/>
    <w:rsid w:val="004179BF"/>
    <w:rsid w:val="004302B2"/>
    <w:rsid w:val="00460B0D"/>
    <w:rsid w:val="004706A5"/>
    <w:rsid w:val="00483625"/>
    <w:rsid w:val="004903B7"/>
    <w:rsid w:val="004D1C08"/>
    <w:rsid w:val="004F017B"/>
    <w:rsid w:val="004F5C16"/>
    <w:rsid w:val="005141EF"/>
    <w:rsid w:val="00525894"/>
    <w:rsid w:val="00534D43"/>
    <w:rsid w:val="00540783"/>
    <w:rsid w:val="00547562"/>
    <w:rsid w:val="005477C2"/>
    <w:rsid w:val="005706FA"/>
    <w:rsid w:val="005B6D80"/>
    <w:rsid w:val="005B6FB2"/>
    <w:rsid w:val="005C2103"/>
    <w:rsid w:val="005D1DF7"/>
    <w:rsid w:val="005F11F5"/>
    <w:rsid w:val="00614BBA"/>
    <w:rsid w:val="00615EE8"/>
    <w:rsid w:val="00651722"/>
    <w:rsid w:val="006662A8"/>
    <w:rsid w:val="00683BD9"/>
    <w:rsid w:val="006863AE"/>
    <w:rsid w:val="006C781B"/>
    <w:rsid w:val="006E2BB8"/>
    <w:rsid w:val="006E7C0F"/>
    <w:rsid w:val="006F67C7"/>
    <w:rsid w:val="007002C7"/>
    <w:rsid w:val="00720B87"/>
    <w:rsid w:val="00721DFF"/>
    <w:rsid w:val="007768BD"/>
    <w:rsid w:val="00777ADA"/>
    <w:rsid w:val="007978DC"/>
    <w:rsid w:val="007A73D9"/>
    <w:rsid w:val="007B0431"/>
    <w:rsid w:val="007B47ED"/>
    <w:rsid w:val="007F461E"/>
    <w:rsid w:val="00807B5F"/>
    <w:rsid w:val="00821F2D"/>
    <w:rsid w:val="00842D8A"/>
    <w:rsid w:val="008515BA"/>
    <w:rsid w:val="00870653"/>
    <w:rsid w:val="00890C62"/>
    <w:rsid w:val="008A6B57"/>
    <w:rsid w:val="008B7EF4"/>
    <w:rsid w:val="008D6FD5"/>
    <w:rsid w:val="009210D8"/>
    <w:rsid w:val="00924AE0"/>
    <w:rsid w:val="0093148B"/>
    <w:rsid w:val="00934144"/>
    <w:rsid w:val="00935E99"/>
    <w:rsid w:val="00946888"/>
    <w:rsid w:val="0095289F"/>
    <w:rsid w:val="00956A3C"/>
    <w:rsid w:val="0095765E"/>
    <w:rsid w:val="009750B4"/>
    <w:rsid w:val="009764D3"/>
    <w:rsid w:val="009B170F"/>
    <w:rsid w:val="009B2D08"/>
    <w:rsid w:val="009B3448"/>
    <w:rsid w:val="009B4195"/>
    <w:rsid w:val="009D6ED3"/>
    <w:rsid w:val="009E1F1D"/>
    <w:rsid w:val="009E6083"/>
    <w:rsid w:val="009F0A67"/>
    <w:rsid w:val="00A0266E"/>
    <w:rsid w:val="00A07DE5"/>
    <w:rsid w:val="00A34658"/>
    <w:rsid w:val="00A701FA"/>
    <w:rsid w:val="00A8216E"/>
    <w:rsid w:val="00AC3628"/>
    <w:rsid w:val="00AD786F"/>
    <w:rsid w:val="00B10681"/>
    <w:rsid w:val="00B31A8A"/>
    <w:rsid w:val="00B56743"/>
    <w:rsid w:val="00B57DE5"/>
    <w:rsid w:val="00B64BBE"/>
    <w:rsid w:val="00B82916"/>
    <w:rsid w:val="00B86C43"/>
    <w:rsid w:val="00BA6F39"/>
    <w:rsid w:val="00BB2F7F"/>
    <w:rsid w:val="00BC5D0B"/>
    <w:rsid w:val="00BE64CA"/>
    <w:rsid w:val="00BF5316"/>
    <w:rsid w:val="00C341A0"/>
    <w:rsid w:val="00C41000"/>
    <w:rsid w:val="00C61638"/>
    <w:rsid w:val="00C82F86"/>
    <w:rsid w:val="00C841C3"/>
    <w:rsid w:val="00C94EE4"/>
    <w:rsid w:val="00CC7D40"/>
    <w:rsid w:val="00D104B5"/>
    <w:rsid w:val="00D22405"/>
    <w:rsid w:val="00D3784B"/>
    <w:rsid w:val="00D43109"/>
    <w:rsid w:val="00D63D09"/>
    <w:rsid w:val="00D904C2"/>
    <w:rsid w:val="00D94CDE"/>
    <w:rsid w:val="00DA7403"/>
    <w:rsid w:val="00DB6643"/>
    <w:rsid w:val="00DB7CD8"/>
    <w:rsid w:val="00DC74E2"/>
    <w:rsid w:val="00DC7A8D"/>
    <w:rsid w:val="00DF0BCE"/>
    <w:rsid w:val="00DF113F"/>
    <w:rsid w:val="00E02B30"/>
    <w:rsid w:val="00E11C52"/>
    <w:rsid w:val="00E55F86"/>
    <w:rsid w:val="00E760DA"/>
    <w:rsid w:val="00EC2FF8"/>
    <w:rsid w:val="00EC3350"/>
    <w:rsid w:val="00EC6D1D"/>
    <w:rsid w:val="00ED7EF1"/>
    <w:rsid w:val="00EE0382"/>
    <w:rsid w:val="00F47EEB"/>
    <w:rsid w:val="00F75E02"/>
    <w:rsid w:val="00F776A5"/>
    <w:rsid w:val="00F86C2C"/>
    <w:rsid w:val="00F875DE"/>
    <w:rsid w:val="00F92589"/>
    <w:rsid w:val="00F957F4"/>
    <w:rsid w:val="00FA25F2"/>
    <w:rsid w:val="00FB5F5E"/>
    <w:rsid w:val="00FB680E"/>
    <w:rsid w:val="00FC4BC9"/>
    <w:rsid w:val="00FC52B6"/>
    <w:rsid w:val="00FF116C"/>
    <w:rsid w:val="00FF2D9F"/>
    <w:rsid w:val="47B1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DADF"/>
  <w15:docId w15:val="{422B10E5-5C14-453B-9416-7D251CD6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4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1B60"/>
  </w:style>
  <w:style w:type="character" w:customStyle="1" w:styleId="StopkaZnak">
    <w:name w:val="Stopka Znak"/>
    <w:basedOn w:val="Domylnaczcionkaakapitu"/>
    <w:link w:val="Stopka"/>
    <w:uiPriority w:val="99"/>
    <w:qFormat/>
    <w:rsid w:val="00291B60"/>
  </w:style>
  <w:style w:type="character" w:customStyle="1" w:styleId="Nagwek1Znak">
    <w:name w:val="Nagłówek 1 Znak"/>
    <w:basedOn w:val="Domylnaczcionkaakapitu"/>
    <w:link w:val="Nagwek1"/>
    <w:uiPriority w:val="9"/>
    <w:qFormat/>
    <w:rsid w:val="00E74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qFormat/>
    <w:rsid w:val="005A151A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753"/>
    <w:rPr>
      <w:color w:val="0563C1" w:themeColor="hyperlink"/>
      <w:u w:val="single"/>
    </w:rPr>
  </w:style>
  <w:style w:type="character" w:customStyle="1" w:styleId="tekstZnak">
    <w:name w:val="tekst Znak"/>
    <w:basedOn w:val="Domylnaczcionkaakapitu"/>
    <w:qFormat/>
    <w:rsid w:val="00B27143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30CE7"/>
    <w:rPr>
      <w:color w:val="605E5C"/>
      <w:shd w:val="clear" w:color="auto" w:fill="E1DFDD"/>
    </w:rPr>
  </w:style>
  <w:style w:type="character" w:customStyle="1" w:styleId="Spistreci1Znak">
    <w:name w:val="Spis treści 1 Znak"/>
    <w:basedOn w:val="Domylnaczcionkaakapitu"/>
    <w:link w:val="Spistreci1"/>
    <w:uiPriority w:val="39"/>
    <w:qFormat/>
    <w:rsid w:val="00082654"/>
  </w:style>
  <w:style w:type="character" w:customStyle="1" w:styleId="spisZnak">
    <w:name w:val="spis Znak"/>
    <w:basedOn w:val="Spistreci1Znak"/>
    <w:qFormat/>
    <w:rsid w:val="00D772F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B5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qFormat/>
    <w:rsid w:val="008B5FBF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DD55F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876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876D1"/>
    <w:rPr>
      <w:vertAlign w:val="superscript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91B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71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1B6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7CC2"/>
    <w:pPr>
      <w:ind w:left="720"/>
      <w:contextualSpacing/>
    </w:pPr>
  </w:style>
  <w:style w:type="paragraph" w:customStyle="1" w:styleId="Styl1">
    <w:name w:val="Styl1"/>
    <w:basedOn w:val="Nagwek1"/>
    <w:link w:val="Styl1Znak"/>
    <w:qFormat/>
    <w:rsid w:val="005A151A"/>
    <w:pPr>
      <w:ind w:left="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2753"/>
    <w:rPr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082654"/>
    <w:pPr>
      <w:tabs>
        <w:tab w:val="right" w:leader="dot" w:pos="9062"/>
      </w:tabs>
      <w:spacing w:after="100"/>
      <w:ind w:left="567"/>
    </w:pPr>
  </w:style>
  <w:style w:type="paragraph" w:customStyle="1" w:styleId="tekst">
    <w:name w:val="tekst"/>
    <w:basedOn w:val="Normalny"/>
    <w:qFormat/>
    <w:rsid w:val="00B27143"/>
    <w:pPr>
      <w:spacing w:before="240" w:after="0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pis">
    <w:name w:val="spis"/>
    <w:basedOn w:val="Spistreci1"/>
    <w:qFormat/>
    <w:rsid w:val="00D772F4"/>
    <w:pPr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gwek2"/>
    <w:link w:val="Styl2Znak"/>
    <w:qFormat/>
    <w:rsid w:val="008B5FBF"/>
    <w:pPr>
      <w:ind w:left="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qFormat/>
    <w:rsid w:val="00C1511C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4F5C16"/>
    <w:pPr>
      <w:tabs>
        <w:tab w:val="left" w:pos="1560"/>
        <w:tab w:val="right" w:leader="dot" w:pos="9062"/>
      </w:tabs>
      <w:spacing w:after="100"/>
      <w:ind w:left="10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654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6D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2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6D80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9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ABD4-0FB3-4813-A88D-A1871812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Uszko</dc:creator>
  <dc:description/>
  <cp:lastModifiedBy>Wiktor Uszko</cp:lastModifiedBy>
  <cp:revision>4</cp:revision>
  <cp:lastPrinted>2023-01-31T20:16:00Z</cp:lastPrinted>
  <dcterms:created xsi:type="dcterms:W3CDTF">2023-04-18T09:20:00Z</dcterms:created>
  <dcterms:modified xsi:type="dcterms:W3CDTF">2023-04-20T09:58:00Z</dcterms:modified>
  <dc:language>pl-PL</dc:language>
</cp:coreProperties>
</file>